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68" w:rsidRPr="00B3500E" w:rsidRDefault="005E1568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5E1568" w:rsidRPr="00B3500E" w:rsidRDefault="005E1568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5E1568" w:rsidRPr="00E81C37" w:rsidRDefault="005E1568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2649C4">
        <w:rPr>
          <w:rFonts w:ascii="Arial" w:hAnsi="Arial" w:cs="Arial"/>
          <w:noProof/>
          <w:sz w:val="24"/>
          <w:szCs w:val="24"/>
        </w:rPr>
        <w:t>57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4</w:t>
      </w:r>
    </w:p>
    <w:p w:rsidR="005E1568" w:rsidRPr="00E81C37" w:rsidRDefault="005E1568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E1568" w:rsidRPr="00E81C37" w:rsidRDefault="005E1568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5E1568" w:rsidRPr="00E81C37" w:rsidRDefault="005E1568" w:rsidP="00B3500E">
      <w:pPr>
        <w:rPr>
          <w:rFonts w:ascii="Arial" w:hAnsi="Arial" w:cs="Arial"/>
          <w:b/>
          <w:sz w:val="22"/>
          <w:szCs w:val="22"/>
        </w:rPr>
      </w:pPr>
    </w:p>
    <w:p w:rsidR="005E1568" w:rsidRPr="00FE7FB0" w:rsidRDefault="005E1568" w:rsidP="00B3500E">
      <w:pPr>
        <w:rPr>
          <w:rFonts w:ascii="Arial" w:hAnsi="Arial" w:cs="Arial"/>
          <w:sz w:val="22"/>
          <w:szCs w:val="22"/>
        </w:rPr>
      </w:pPr>
      <w:r w:rsidRPr="00FE7FB0">
        <w:rPr>
          <w:rFonts w:ascii="Arial" w:hAnsi="Arial" w:cs="Arial"/>
          <w:sz w:val="22"/>
          <w:szCs w:val="22"/>
        </w:rPr>
        <w:t>a</w:t>
      </w:r>
    </w:p>
    <w:p w:rsidR="005E1568" w:rsidRPr="00E81C37" w:rsidRDefault="005E1568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5E1568" w:rsidRPr="00E81C37" w:rsidRDefault="005E1568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E81C37">
        <w:rPr>
          <w:rFonts w:ascii="Arial" w:hAnsi="Arial" w:cs="Arial"/>
          <w:b w:val="0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CAClT, z. s.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Voznice 165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263 01 Dobříš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roslav Kratochvíl</w:t>
      </w:r>
      <w:r>
        <w:rPr>
          <w:rFonts w:ascii="Arial" w:hAnsi="Arial" w:cs="Arial"/>
          <w:sz w:val="22"/>
          <w:szCs w:val="22"/>
        </w:rPr>
        <w:t xml:space="preserve">, </w:t>
      </w:r>
      <w:r w:rsidRPr="002649C4">
        <w:rPr>
          <w:rFonts w:ascii="Arial" w:hAnsi="Arial" w:cs="Arial"/>
          <w:noProof/>
          <w:sz w:val="22"/>
          <w:szCs w:val="22"/>
        </w:rPr>
        <w:t>místopředseda spolku</w:t>
      </w:r>
      <w:r w:rsidRPr="00E81C37">
        <w:rPr>
          <w:rFonts w:ascii="Arial" w:hAnsi="Arial" w:cs="Arial"/>
          <w:sz w:val="22"/>
          <w:szCs w:val="22"/>
        </w:rPr>
        <w:t xml:space="preserve"> 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2866957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Fio banka, a. s.</w:t>
      </w:r>
    </w:p>
    <w:p w:rsidR="005E1568" w:rsidRPr="00E81C37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2300373705/2010</w:t>
      </w:r>
    </w:p>
    <w:p w:rsidR="005E1568" w:rsidRPr="00B3500E" w:rsidRDefault="005E1568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</w:p>
    <w:p w:rsidR="005E1568" w:rsidRPr="00B3500E" w:rsidRDefault="005E1568" w:rsidP="00B3500E">
      <w:pPr>
        <w:jc w:val="both"/>
        <w:rPr>
          <w:rFonts w:ascii="Arial" w:hAnsi="Arial" w:cs="Arial"/>
          <w:sz w:val="22"/>
          <w:szCs w:val="22"/>
        </w:rPr>
      </w:pPr>
    </w:p>
    <w:p w:rsidR="005E1568" w:rsidRDefault="005E1568" w:rsidP="00B3500E">
      <w:pPr>
        <w:rPr>
          <w:rFonts w:ascii="Arial" w:hAnsi="Arial" w:cs="Arial"/>
          <w:b/>
          <w:bCs/>
          <w:sz w:val="22"/>
          <w:szCs w:val="22"/>
        </w:rPr>
      </w:pPr>
    </w:p>
    <w:p w:rsidR="005E1568" w:rsidRDefault="005E1568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4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30.11.2023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745247">
        <w:rPr>
          <w:rFonts w:ascii="Arial" w:hAnsi="Arial" w:cs="Arial"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5E1568" w:rsidRDefault="005E1568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5E1568" w:rsidRPr="00074312" w:rsidRDefault="005E1568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5E1568" w:rsidRPr="00B3500E" w:rsidRDefault="005E1568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E1568" w:rsidRPr="00B3500E" w:rsidRDefault="005E1568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5E1568" w:rsidRPr="00B3500E" w:rsidRDefault="005E1568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5E1568" w:rsidRPr="00B3500E" w:rsidRDefault="005E1568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5E1568" w:rsidRPr="00074312" w:rsidRDefault="005E1568" w:rsidP="008C16FF">
      <w:pPr>
        <w:numPr>
          <w:ilvl w:val="0"/>
          <w:numId w:val="1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edmětem této smlouvy je poskytnutí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programové</w:t>
      </w:r>
      <w:r w:rsidRPr="00074312">
        <w:rPr>
          <w:rFonts w:ascii="Arial" w:hAnsi="Arial" w:cs="Arial"/>
          <w:sz w:val="22"/>
          <w:szCs w:val="22"/>
        </w:rPr>
        <w:t xml:space="preserve">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745247">
        <w:rPr>
          <w:rFonts w:ascii="Arial" w:hAnsi="Arial" w:cs="Arial"/>
          <w:bCs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>
        <w:rPr>
          <w:rFonts w:ascii="Arial" w:hAnsi="Arial" w:cs="Arial"/>
          <w:noProof/>
          <w:sz w:val="22"/>
          <w:szCs w:val="22"/>
        </w:rPr>
        <w:t>30.11.2023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>
        <w:rPr>
          <w:rFonts w:ascii="Arial" w:hAnsi="Arial" w:cs="Arial"/>
          <w:sz w:val="22"/>
          <w:szCs w:val="22"/>
        </w:rPr>
        <w:t>„</w:t>
      </w:r>
      <w:r w:rsidRPr="002649C4">
        <w:rPr>
          <w:rFonts w:ascii="Arial" w:hAnsi="Arial" w:cs="Arial"/>
          <w:noProof/>
          <w:sz w:val="22"/>
          <w:szCs w:val="22"/>
        </w:rPr>
        <w:t>Akce: Mezinárodní kynologický šampionát ve sportovní kynologii CACIT Dobříš, Finále CACIT Golden League</w:t>
      </w:r>
      <w:r>
        <w:rPr>
          <w:rFonts w:ascii="Arial" w:hAnsi="Arial" w:cs="Arial"/>
          <w:sz w:val="22"/>
          <w:szCs w:val="22"/>
        </w:rPr>
        <w:t xml:space="preserve">“ (dále jen </w:t>
      </w:r>
      <w:r w:rsidRPr="00745247">
        <w:rPr>
          <w:rFonts w:ascii="Arial" w:hAnsi="Arial" w:cs="Arial"/>
          <w:bCs/>
          <w:sz w:val="22"/>
          <w:szCs w:val="22"/>
        </w:rPr>
        <w:t>ak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5E1568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5E1568" w:rsidRPr="00B3500E" w:rsidRDefault="005E1568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745247">
        <w:rPr>
          <w:rFonts w:ascii="Arial" w:hAnsi="Arial" w:cs="Arial"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5E1568" w:rsidRPr="00B3500E" w:rsidRDefault="005E1568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5E1568" w:rsidRPr="0017556A" w:rsidRDefault="005E1568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</w:t>
      </w:r>
      <w:r>
        <w:rPr>
          <w:rFonts w:ascii="Arial" w:hAnsi="Arial" w:cs="Arial"/>
          <w:sz w:val="22"/>
          <w:szCs w:val="22"/>
        </w:rPr>
        <w:t>rukcí a modernizací ve smyslu §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5E1568" w:rsidRPr="00074312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Osobou zodpovědnou za realizaci je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Simona Kratochvílová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5E1568" w:rsidRDefault="005E1568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5E1568" w:rsidRPr="005E40E8" w:rsidRDefault="005E1568" w:rsidP="005E40E8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5E40E8">
        <w:rPr>
          <w:rFonts w:ascii="Arial" w:hAnsi="Arial" w:cs="Arial"/>
          <w:sz w:val="22"/>
          <w:szCs w:val="22"/>
        </w:rPr>
        <w:t xml:space="preserve"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 </w:t>
      </w:r>
      <w:hyperlink r:id="rId10" w:history="1">
        <w:r w:rsidRPr="00EB7396">
          <w:rPr>
            <w:rStyle w:val="Hypertextovodkaz"/>
            <w:rFonts w:ascii="Arial" w:hAnsi="Arial" w:cs="Arial"/>
            <w:sz w:val="22"/>
            <w:szCs w:val="22"/>
          </w:rPr>
          <w:t>https://mestodobris.cz/smernice/d-488990/p1=71765</w:t>
        </w:r>
      </w:hyperlink>
      <w:r w:rsidRPr="005E40E8">
        <w:rPr>
          <w:rFonts w:ascii="Arial" w:hAnsi="Arial" w:cs="Arial"/>
          <w:sz w:val="22"/>
          <w:szCs w:val="22"/>
        </w:rPr>
        <w:t>.</w:t>
      </w:r>
      <w:r w:rsidRPr="005E40E8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5E1568" w:rsidRPr="00074312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oskytnutí dotace je v souladu se zákonem č. 128/2000 Sb., o obcích (obecní zřízení), ve znění pozdějších předpisů a zákonem o rozpočtových pravidlech.</w:t>
      </w:r>
    </w:p>
    <w:p w:rsidR="005E1568" w:rsidRPr="00074312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nařízení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745247">
        <w:rPr>
          <w:rFonts w:ascii="Arial" w:hAnsi="Arial" w:cs="Arial"/>
          <w:bCs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5E1568" w:rsidRPr="00074312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lené míry veřejné podpory, a že 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5E1568" w:rsidRPr="00074312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5E1568" w:rsidRPr="00074312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5E1568" w:rsidRPr="00074312" w:rsidRDefault="005E1568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5E1568" w:rsidRPr="00B3500E" w:rsidRDefault="005E1568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5E1568" w:rsidRPr="00B3500E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5E1568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5E1568" w:rsidRPr="00B3500E" w:rsidRDefault="005E1568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4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5E1568" w:rsidRPr="00B3500E" w:rsidRDefault="005E156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5E1568" w:rsidRPr="00B3500E" w:rsidRDefault="005E156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5E1568" w:rsidRPr="00B3500E" w:rsidRDefault="005E156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1568" w:rsidRPr="00B3500E" w:rsidRDefault="005E156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</w:t>
      </w:r>
      <w:r>
        <w:rPr>
          <w:rFonts w:ascii="Arial" w:hAnsi="Arial" w:cs="Arial"/>
          <w:sz w:val="22"/>
          <w:szCs w:val="22"/>
        </w:rPr>
        <w:t xml:space="preserve"> závažným způsobem</w:t>
      </w:r>
      <w:r w:rsidRPr="00B3500E">
        <w:rPr>
          <w:rFonts w:ascii="Arial" w:hAnsi="Arial" w:cs="Arial"/>
          <w:sz w:val="22"/>
          <w:szCs w:val="22"/>
        </w:rPr>
        <w:t>,</w:t>
      </w:r>
    </w:p>
    <w:p w:rsidR="005E1568" w:rsidRPr="00B3500E" w:rsidRDefault="005E156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5E1568" w:rsidRPr="00B3500E" w:rsidRDefault="005E156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5E1568" w:rsidRPr="00B3500E" w:rsidRDefault="005E1568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5E1568" w:rsidRPr="00B3500E" w:rsidRDefault="005E1568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5E1568" w:rsidRDefault="005E156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5E1568" w:rsidRDefault="005E1568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5E1568" w:rsidRDefault="005E1568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4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4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5E1568" w:rsidRPr="00B3500E" w:rsidRDefault="005E1568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5E1568" w:rsidRPr="00B3500E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5E1568" w:rsidRPr="003D387D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5E1568" w:rsidRPr="003D387D" w:rsidRDefault="005E1568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73</w:t>
      </w:r>
      <w:r>
        <w:rPr>
          <w:rFonts w:ascii="Arial" w:hAnsi="Arial" w:cs="Arial"/>
          <w:noProof/>
          <w:sz w:val="22"/>
          <w:szCs w:val="22"/>
        </w:rPr>
        <w:t>.</w:t>
      </w:r>
      <w:r w:rsidRPr="002649C4">
        <w:rPr>
          <w:rFonts w:ascii="Arial" w:hAnsi="Arial" w:cs="Arial"/>
          <w:noProof/>
          <w:sz w:val="22"/>
          <w:szCs w:val="22"/>
        </w:rPr>
        <w:t>115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Kč (slovy: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Sedmdesáttřitisícjednostopatnáct korun českých</w:t>
      </w:r>
      <w:r w:rsidRPr="003D387D">
        <w:rPr>
          <w:rFonts w:ascii="Arial" w:hAnsi="Arial" w:cs="Arial"/>
          <w:sz w:val="22"/>
          <w:szCs w:val="22"/>
        </w:rPr>
        <w:t>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5E1568" w:rsidRPr="003D387D" w:rsidRDefault="005E1568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5E1568" w:rsidRDefault="005E1568" w:rsidP="001E1D2B">
      <w:pPr>
        <w:jc w:val="both"/>
        <w:rPr>
          <w:rFonts w:ascii="Arial" w:hAnsi="Arial" w:cs="Arial"/>
          <w:sz w:val="22"/>
          <w:szCs w:val="22"/>
        </w:rPr>
      </w:pPr>
    </w:p>
    <w:p w:rsidR="005E1568" w:rsidRPr="003D387D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5E1568" w:rsidRPr="003D387D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745247">
        <w:rPr>
          <w:rFonts w:ascii="Arial" w:hAnsi="Arial" w:cs="Arial"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</w:t>
      </w:r>
      <w:r>
        <w:rPr>
          <w:rFonts w:ascii="Arial" w:hAnsi="Arial" w:cs="Arial"/>
          <w:sz w:val="22"/>
          <w:szCs w:val="22"/>
        </w:rPr>
        <w:t>bez zbytečného odkladu</w:t>
      </w:r>
      <w:r w:rsidRPr="003D387D" w:rsidDel="009F4A57"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5E1568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5E1568" w:rsidRPr="003D387D" w:rsidRDefault="005E1568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5E1568" w:rsidRPr="00894F5E" w:rsidRDefault="005E1568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a nákup alkoholických nápojů </w:t>
      </w:r>
      <w:r>
        <w:rPr>
          <w:rFonts w:ascii="Arial" w:hAnsi="Arial" w:cs="Arial"/>
          <w:color w:val="000000"/>
          <w:sz w:val="22"/>
          <w:szCs w:val="22"/>
        </w:rPr>
        <w:t xml:space="preserve">(vyjma cen do soutěže) </w:t>
      </w:r>
      <w:r w:rsidRPr="00894F5E">
        <w:rPr>
          <w:rFonts w:ascii="Arial" w:hAnsi="Arial" w:cs="Arial"/>
          <w:color w:val="000000"/>
          <w:sz w:val="22"/>
          <w:szCs w:val="22"/>
        </w:rPr>
        <w:t>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5E1568" w:rsidRPr="00F06A10" w:rsidRDefault="005E1568" w:rsidP="001E1D2B">
      <w:pPr>
        <w:rPr>
          <w:b/>
        </w:rPr>
      </w:pPr>
    </w:p>
    <w:p w:rsidR="005E1568" w:rsidRPr="003D387D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5E1568" w:rsidRPr="003D387D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5E1568" w:rsidRPr="003D387D" w:rsidRDefault="005E156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9F4A57">
        <w:rPr>
          <w:rFonts w:ascii="Arial" w:hAnsi="Arial" w:cs="Arial"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8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5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 v sekci „Občan a úřad“ – „Dotace poskytované městem Dobříš“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5E1568" w:rsidRDefault="005E156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5E1568" w:rsidRPr="0066502A" w:rsidRDefault="005E156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5E1568" w:rsidRPr="0066502A" w:rsidRDefault="005E156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5E1568" w:rsidRPr="0066502A" w:rsidRDefault="005E156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5E1568" w:rsidRPr="0066502A" w:rsidRDefault="005E1568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5E1568" w:rsidRDefault="005E156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5E1568" w:rsidRDefault="005E1568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5E1568" w:rsidRPr="007538D1" w:rsidRDefault="005E1568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5E1568" w:rsidRDefault="005E1568" w:rsidP="001E1D2B">
      <w:pPr>
        <w:jc w:val="center"/>
        <w:rPr>
          <w:b/>
        </w:rPr>
      </w:pPr>
    </w:p>
    <w:p w:rsidR="005E1568" w:rsidRPr="003D387D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5E1568" w:rsidRPr="003D387D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5E1568" w:rsidRPr="003D387D" w:rsidRDefault="005E156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 </w:t>
      </w:r>
      <w:r>
        <w:rPr>
          <w:rFonts w:ascii="Arial" w:hAnsi="Arial" w:cs="Arial"/>
          <w:sz w:val="22"/>
          <w:szCs w:val="22"/>
        </w:rPr>
        <w:t>aktivity,  na 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5E1568" w:rsidRPr="003D387D" w:rsidRDefault="005E156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5E1568" w:rsidRPr="003D387D" w:rsidRDefault="005E1568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5E1568" w:rsidRDefault="005E156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5E1568" w:rsidRDefault="005E156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5E1568" w:rsidRDefault="005E1568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5E1568" w:rsidRDefault="005E1568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5E1568" w:rsidRDefault="005E1568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5E1568" w:rsidRPr="00A874F9" w:rsidRDefault="005E1568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5E1568" w:rsidRPr="0091011E" w:rsidRDefault="005E156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5E1568" w:rsidRPr="0091011E" w:rsidRDefault="005E156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5E1568" w:rsidRPr="00A539BB" w:rsidRDefault="005E156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5E1568" w:rsidRPr="00A539BB" w:rsidRDefault="005E156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5E1568" w:rsidRPr="00593DCD" w:rsidRDefault="005E1568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5E1568" w:rsidRPr="0091011E" w:rsidRDefault="005E156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5E1568" w:rsidRPr="0091011E" w:rsidRDefault="005E156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5E1568" w:rsidRPr="0091011E" w:rsidRDefault="005E1568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5E1568" w:rsidRPr="0091011E" w:rsidRDefault="005E156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5E1568" w:rsidRPr="0091011E" w:rsidRDefault="005E156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5E1568" w:rsidRPr="0091011E" w:rsidRDefault="005E1568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5E1568" w:rsidRPr="0091011E" w:rsidRDefault="005E1568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5E1568" w:rsidRPr="003D387D" w:rsidRDefault="005E1568" w:rsidP="001E1D2B">
      <w:pPr>
        <w:jc w:val="both"/>
        <w:rPr>
          <w:rFonts w:ascii="Arial" w:hAnsi="Arial" w:cs="Arial"/>
          <w:sz w:val="22"/>
          <w:szCs w:val="22"/>
        </w:rPr>
      </w:pPr>
    </w:p>
    <w:p w:rsidR="005E1568" w:rsidRPr="0091011E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5E1568" w:rsidRPr="0091011E" w:rsidRDefault="005E1568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</w:t>
      </w:r>
      <w:r>
        <w:rPr>
          <w:rFonts w:ascii="Arial" w:hAnsi="Arial" w:cs="Arial"/>
          <w:sz w:val="22"/>
          <w:szCs w:val="22"/>
        </w:rPr>
        <w:t>, dle směrnice č. 8/2020 a příslušného dotačního programu</w:t>
      </w:r>
      <w:r w:rsidRPr="0091011E">
        <w:rPr>
          <w:rFonts w:ascii="Arial" w:hAnsi="Arial" w:cs="Arial"/>
          <w:sz w:val="22"/>
          <w:szCs w:val="22"/>
        </w:rPr>
        <w:t>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, není-li smlouva podepsána elektronickým podpisem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skytována dotace ve výši 50.000,00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5E1568" w:rsidRPr="0091011E" w:rsidRDefault="005E1568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2649C4">
        <w:rPr>
          <w:rFonts w:ascii="Arial" w:hAnsi="Arial" w:cs="Arial"/>
          <w:noProof/>
          <w:sz w:val="22"/>
          <w:szCs w:val="22"/>
        </w:rPr>
        <w:t>rozhodlo Zastupitelstvo města Dobříše</w:t>
      </w:r>
      <w:r>
        <w:rPr>
          <w:rFonts w:ascii="Arial" w:hAnsi="Arial" w:cs="Arial"/>
          <w:sz w:val="22"/>
          <w:szCs w:val="22"/>
        </w:rPr>
        <w:t xml:space="preserve"> usnesením č. </w:t>
      </w:r>
      <w:r w:rsidRPr="002649C4">
        <w:rPr>
          <w:rFonts w:ascii="Arial" w:hAnsi="Arial" w:cs="Arial"/>
          <w:noProof/>
          <w:sz w:val="22"/>
          <w:szCs w:val="22"/>
        </w:rPr>
        <w:t>4/9/2024/ZM-I</w:t>
      </w:r>
      <w:r>
        <w:rPr>
          <w:rFonts w:ascii="Arial" w:hAnsi="Arial" w:cs="Arial"/>
          <w:sz w:val="22"/>
          <w:szCs w:val="22"/>
        </w:rPr>
        <w:t>.</w:t>
      </w:r>
    </w:p>
    <w:p w:rsidR="005E1568" w:rsidRDefault="005E1568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5E1568" w:rsidRDefault="005E156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5E1568" w:rsidRPr="00B3500E" w:rsidRDefault="005E156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 w:rsidR="00CA3ED4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 w:rsidR="00CA3ED4">
        <w:rPr>
          <w:rFonts w:ascii="Arial" w:hAnsi="Arial" w:cs="Arial"/>
          <w:sz w:val="22"/>
          <w:szCs w:val="22"/>
        </w:rPr>
        <w:t xml:space="preserve"> 12.02.2024</w:t>
      </w:r>
      <w:r w:rsidR="00CA3ED4">
        <w:rPr>
          <w:rFonts w:ascii="Arial" w:hAnsi="Arial" w:cs="Arial"/>
          <w:sz w:val="22"/>
          <w:szCs w:val="22"/>
        </w:rPr>
        <w:tab/>
      </w:r>
      <w:r w:rsidR="00CA3ED4">
        <w:rPr>
          <w:rFonts w:ascii="Arial" w:hAnsi="Arial" w:cs="Arial"/>
          <w:sz w:val="22"/>
          <w:szCs w:val="22"/>
        </w:rPr>
        <w:tab/>
      </w:r>
      <w:r w:rsidR="00CA3E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CA3ED4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CA3ED4">
        <w:rPr>
          <w:rFonts w:ascii="Arial" w:hAnsi="Arial" w:cs="Arial"/>
          <w:sz w:val="22"/>
          <w:szCs w:val="22"/>
        </w:rPr>
        <w:t xml:space="preserve"> 11.03.2024</w:t>
      </w:r>
    </w:p>
    <w:p w:rsidR="005E1568" w:rsidRPr="00B3500E" w:rsidRDefault="005E156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5E1568" w:rsidRPr="00B3500E" w:rsidRDefault="005E156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5E1568" w:rsidRDefault="005E156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5E1568" w:rsidRDefault="005E156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5E1568" w:rsidRDefault="005E156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5E1568" w:rsidRPr="00B3500E" w:rsidRDefault="005E1568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5E1568" w:rsidRDefault="005E1568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CA3ED4">
        <w:rPr>
          <w:rFonts w:ascii="Arial" w:hAnsi="Arial" w:cs="Arial"/>
          <w:sz w:val="22"/>
          <w:szCs w:val="22"/>
        </w:rPr>
        <w:t xml:space="preserve"> v. r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Jaroslav Kratochvíl</w:t>
      </w:r>
      <w:r w:rsidR="00CA3ED4">
        <w:rPr>
          <w:rFonts w:ascii="Arial" w:hAnsi="Arial" w:cs="Arial"/>
          <w:noProof/>
          <w:sz w:val="22"/>
          <w:szCs w:val="22"/>
        </w:rPr>
        <w:t xml:space="preserve"> v. r.</w:t>
      </w:r>
    </w:p>
    <w:p w:rsidR="005E1568" w:rsidRDefault="005E1568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2649C4">
        <w:rPr>
          <w:rFonts w:ascii="Arial" w:hAnsi="Arial" w:cs="Arial"/>
          <w:noProof/>
          <w:sz w:val="22"/>
          <w:szCs w:val="22"/>
        </w:rPr>
        <w:t>místopředseda spolku</w:t>
      </w:r>
    </w:p>
    <w:p w:rsidR="005E1568" w:rsidRDefault="005E156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5E1568" w:rsidSect="005E156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5E1568" w:rsidRPr="00B3500E" w:rsidRDefault="005E1568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5E1568" w:rsidRPr="00B3500E" w:rsidSect="005E1568">
      <w:headerReference w:type="default" r:id="rId14"/>
      <w:footerReference w:type="default" r:id="rId15"/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68" w:rsidRDefault="005E1568" w:rsidP="00DF0B8A">
      <w:r>
        <w:separator/>
      </w:r>
    </w:p>
  </w:endnote>
  <w:endnote w:type="continuationSeparator" w:id="0">
    <w:p w:rsidR="005E1568" w:rsidRDefault="005E1568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68" w:rsidRPr="00E91194" w:rsidRDefault="005E1568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5A28DF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5A28DF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Pr="00E91194" w:rsidRDefault="008A5100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5E1568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4D7C59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68" w:rsidRDefault="005E1568" w:rsidP="00DF0B8A">
      <w:r>
        <w:separator/>
      </w:r>
    </w:p>
  </w:footnote>
  <w:footnote w:type="continuationSeparator" w:id="0">
    <w:p w:rsidR="005E1568" w:rsidRDefault="005E1568" w:rsidP="00DF0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568" w:rsidRDefault="005E1568" w:rsidP="00B7359F">
    <w:pPr>
      <w:pStyle w:val="Zhlav"/>
    </w:pPr>
    <w:r>
      <w:t>Sp. zn.: MDOB/</w:t>
    </w:r>
    <w:r>
      <w:rPr>
        <w:noProof/>
      </w:rPr>
      <w:t>20325/2023/OT</w:t>
    </w:r>
    <w:r>
      <w:t xml:space="preserve"> </w:t>
    </w:r>
    <w:r>
      <w:tab/>
    </w:r>
    <w:r>
      <w:tab/>
    </w:r>
    <w:r>
      <w:rPr>
        <w:noProof/>
      </w:rPr>
      <w:t>MDOBP0098VR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5100" w:rsidRDefault="008A5100" w:rsidP="00B7359F">
    <w:pPr>
      <w:pStyle w:val="Zhlav"/>
    </w:pPr>
    <w:r>
      <w:t>Sp. zn.: MDOB/</w:t>
    </w:r>
    <w:r w:rsidR="006A683B">
      <w:rPr>
        <w:noProof/>
      </w:rPr>
      <w:t>20325/2023/OT</w:t>
    </w:r>
    <w:r>
      <w:t xml:space="preserve"> </w:t>
    </w:r>
    <w:r>
      <w:tab/>
    </w:r>
    <w:r>
      <w:tab/>
    </w:r>
    <w:r w:rsidR="006A683B">
      <w:rPr>
        <w:noProof/>
      </w:rPr>
      <w:t>MDOBP0098VR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62213"/>
    <w:rsid w:val="00074312"/>
    <w:rsid w:val="0008734B"/>
    <w:rsid w:val="000A2C66"/>
    <w:rsid w:val="000B656B"/>
    <w:rsid w:val="000D2F69"/>
    <w:rsid w:val="000E1001"/>
    <w:rsid w:val="000E1144"/>
    <w:rsid w:val="000E4565"/>
    <w:rsid w:val="000F006E"/>
    <w:rsid w:val="00107A12"/>
    <w:rsid w:val="00107ADC"/>
    <w:rsid w:val="00113977"/>
    <w:rsid w:val="001217DC"/>
    <w:rsid w:val="00123A1E"/>
    <w:rsid w:val="00125854"/>
    <w:rsid w:val="0012797F"/>
    <w:rsid w:val="00134C18"/>
    <w:rsid w:val="00143C2A"/>
    <w:rsid w:val="001440D5"/>
    <w:rsid w:val="001442A1"/>
    <w:rsid w:val="00145105"/>
    <w:rsid w:val="0015161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0370"/>
    <w:rsid w:val="001B3AE5"/>
    <w:rsid w:val="001C137F"/>
    <w:rsid w:val="001D352E"/>
    <w:rsid w:val="001D57F4"/>
    <w:rsid w:val="001D76A7"/>
    <w:rsid w:val="001E1D2B"/>
    <w:rsid w:val="001E7FDD"/>
    <w:rsid w:val="001F165F"/>
    <w:rsid w:val="001F167D"/>
    <w:rsid w:val="001F7A40"/>
    <w:rsid w:val="00205595"/>
    <w:rsid w:val="00216589"/>
    <w:rsid w:val="0022363D"/>
    <w:rsid w:val="0023444E"/>
    <w:rsid w:val="00242AC1"/>
    <w:rsid w:val="00267758"/>
    <w:rsid w:val="00277F35"/>
    <w:rsid w:val="00280E92"/>
    <w:rsid w:val="002847B0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90BF0"/>
    <w:rsid w:val="0039406D"/>
    <w:rsid w:val="00394747"/>
    <w:rsid w:val="003A4A24"/>
    <w:rsid w:val="003B2DFF"/>
    <w:rsid w:val="003C06B5"/>
    <w:rsid w:val="003C2738"/>
    <w:rsid w:val="003C5939"/>
    <w:rsid w:val="003D254A"/>
    <w:rsid w:val="003D3105"/>
    <w:rsid w:val="003D387D"/>
    <w:rsid w:val="003D3EE0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417A"/>
    <w:rsid w:val="004D5016"/>
    <w:rsid w:val="004D7C59"/>
    <w:rsid w:val="004E6B08"/>
    <w:rsid w:val="004F351B"/>
    <w:rsid w:val="00503AFF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8DF"/>
    <w:rsid w:val="005A2B6C"/>
    <w:rsid w:val="005A4AE9"/>
    <w:rsid w:val="005A59AA"/>
    <w:rsid w:val="005B3769"/>
    <w:rsid w:val="005C2518"/>
    <w:rsid w:val="005C5032"/>
    <w:rsid w:val="005C69C3"/>
    <w:rsid w:val="005C6DE2"/>
    <w:rsid w:val="005E1568"/>
    <w:rsid w:val="005E1E06"/>
    <w:rsid w:val="005E2672"/>
    <w:rsid w:val="005E40E8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82D"/>
    <w:rsid w:val="00667EBC"/>
    <w:rsid w:val="0067050C"/>
    <w:rsid w:val="00675B31"/>
    <w:rsid w:val="0069691B"/>
    <w:rsid w:val="006A683B"/>
    <w:rsid w:val="006B1915"/>
    <w:rsid w:val="006B2993"/>
    <w:rsid w:val="006B64EB"/>
    <w:rsid w:val="006D58AF"/>
    <w:rsid w:val="006D69E1"/>
    <w:rsid w:val="006D78F3"/>
    <w:rsid w:val="006E2194"/>
    <w:rsid w:val="006E5FDE"/>
    <w:rsid w:val="007101FE"/>
    <w:rsid w:val="00711F81"/>
    <w:rsid w:val="007306BA"/>
    <w:rsid w:val="0073133F"/>
    <w:rsid w:val="0074152D"/>
    <w:rsid w:val="00745247"/>
    <w:rsid w:val="00752490"/>
    <w:rsid w:val="00752E8F"/>
    <w:rsid w:val="007538D1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3E98"/>
    <w:rsid w:val="007A4ED6"/>
    <w:rsid w:val="007B00CF"/>
    <w:rsid w:val="007C0815"/>
    <w:rsid w:val="007C4C68"/>
    <w:rsid w:val="007D057A"/>
    <w:rsid w:val="007E652F"/>
    <w:rsid w:val="007F7246"/>
    <w:rsid w:val="0080058A"/>
    <w:rsid w:val="0083344F"/>
    <w:rsid w:val="00840277"/>
    <w:rsid w:val="008467A7"/>
    <w:rsid w:val="008467CC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A5100"/>
    <w:rsid w:val="008C16FF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57065"/>
    <w:rsid w:val="009674DE"/>
    <w:rsid w:val="0097332E"/>
    <w:rsid w:val="00995F58"/>
    <w:rsid w:val="0099764C"/>
    <w:rsid w:val="009B2837"/>
    <w:rsid w:val="009D65BB"/>
    <w:rsid w:val="009E118B"/>
    <w:rsid w:val="009F4A57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245FC"/>
    <w:rsid w:val="00B3500E"/>
    <w:rsid w:val="00B357A3"/>
    <w:rsid w:val="00B40759"/>
    <w:rsid w:val="00B42474"/>
    <w:rsid w:val="00B53DC0"/>
    <w:rsid w:val="00B6499C"/>
    <w:rsid w:val="00B64B2C"/>
    <w:rsid w:val="00B725C3"/>
    <w:rsid w:val="00B728E9"/>
    <w:rsid w:val="00B7359F"/>
    <w:rsid w:val="00B8525C"/>
    <w:rsid w:val="00B90CAC"/>
    <w:rsid w:val="00BB4F94"/>
    <w:rsid w:val="00BC59F4"/>
    <w:rsid w:val="00BC6FEC"/>
    <w:rsid w:val="00BD687F"/>
    <w:rsid w:val="00C02C79"/>
    <w:rsid w:val="00C369CF"/>
    <w:rsid w:val="00C37590"/>
    <w:rsid w:val="00C40DC8"/>
    <w:rsid w:val="00C42D86"/>
    <w:rsid w:val="00C518A0"/>
    <w:rsid w:val="00C55489"/>
    <w:rsid w:val="00C66672"/>
    <w:rsid w:val="00C66877"/>
    <w:rsid w:val="00C67208"/>
    <w:rsid w:val="00C81971"/>
    <w:rsid w:val="00C91C14"/>
    <w:rsid w:val="00C91C83"/>
    <w:rsid w:val="00C91F1F"/>
    <w:rsid w:val="00CA3ED4"/>
    <w:rsid w:val="00CA65AC"/>
    <w:rsid w:val="00CB0FEF"/>
    <w:rsid w:val="00CB5345"/>
    <w:rsid w:val="00CC3117"/>
    <w:rsid w:val="00CC70A6"/>
    <w:rsid w:val="00CD464C"/>
    <w:rsid w:val="00CD53C2"/>
    <w:rsid w:val="00CE4FB0"/>
    <w:rsid w:val="00D23E55"/>
    <w:rsid w:val="00D43BA9"/>
    <w:rsid w:val="00D4782E"/>
    <w:rsid w:val="00D53DAA"/>
    <w:rsid w:val="00D614EA"/>
    <w:rsid w:val="00D71399"/>
    <w:rsid w:val="00D71DDD"/>
    <w:rsid w:val="00D839B2"/>
    <w:rsid w:val="00D9770D"/>
    <w:rsid w:val="00DB35DF"/>
    <w:rsid w:val="00DC2F1E"/>
    <w:rsid w:val="00DF0306"/>
    <w:rsid w:val="00DF0ACC"/>
    <w:rsid w:val="00DF0B8A"/>
    <w:rsid w:val="00DF270D"/>
    <w:rsid w:val="00E00C41"/>
    <w:rsid w:val="00E15736"/>
    <w:rsid w:val="00E24545"/>
    <w:rsid w:val="00E31A0F"/>
    <w:rsid w:val="00E35F3E"/>
    <w:rsid w:val="00E46EC5"/>
    <w:rsid w:val="00E52035"/>
    <w:rsid w:val="00E55024"/>
    <w:rsid w:val="00E668CE"/>
    <w:rsid w:val="00E716EC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EF7408"/>
    <w:rsid w:val="00F02821"/>
    <w:rsid w:val="00F1087D"/>
    <w:rsid w:val="00F10DFC"/>
    <w:rsid w:val="00F12900"/>
    <w:rsid w:val="00F21336"/>
    <w:rsid w:val="00F425D4"/>
    <w:rsid w:val="00F44AB8"/>
    <w:rsid w:val="00F47856"/>
    <w:rsid w:val="00F54A36"/>
    <w:rsid w:val="00F86053"/>
    <w:rsid w:val="00FE2A1A"/>
    <w:rsid w:val="00FE7FB0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9D086E-5560-4B59-85C9-B4BDD56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  <w:style w:type="paragraph" w:styleId="Revize">
    <w:name w:val="Revision"/>
    <w:hidden/>
    <w:uiPriority w:val="99"/>
    <w:semiHidden/>
    <w:rsid w:val="00745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mestodobris.cz/smernice/d-488990/p1=71765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801857-ADAE-4BC7-933E-BC3BEC7C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01</Words>
  <Characters>17006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68</CharactersWithSpaces>
  <SharedDoc>false</SharedDoc>
  <HLinks>
    <vt:vector size="18" baseType="variant">
      <vt:variant>
        <vt:i4>262153</vt:i4>
      </vt:variant>
      <vt:variant>
        <vt:i4>5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4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5832783</vt:i4>
      </vt:variant>
      <vt:variant>
        <vt:i4>45</vt:i4>
      </vt:variant>
      <vt:variant>
        <vt:i4>0</vt:i4>
      </vt:variant>
      <vt:variant>
        <vt:i4>5</vt:i4>
      </vt:variant>
      <vt:variant>
        <vt:lpwstr>https://mestodobris.cz/smernice/d-488990/p1=717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Pučová Kateřina</cp:lastModifiedBy>
  <cp:revision>3</cp:revision>
  <cp:lastPrinted>2024-02-09T16:49:00Z</cp:lastPrinted>
  <dcterms:created xsi:type="dcterms:W3CDTF">2024-03-11T15:07:00Z</dcterms:created>
  <dcterms:modified xsi:type="dcterms:W3CDTF">2024-03-11T15:07:00Z</dcterms:modified>
</cp:coreProperties>
</file>